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76A" w:rsidRPr="00C6276A" w:rsidRDefault="00C6276A" w:rsidP="00C6276A">
      <w:pPr>
        <w:autoSpaceDE w:val="0"/>
        <w:autoSpaceDN w:val="0"/>
        <w:adjustRightInd w:val="0"/>
        <w:spacing w:before="1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работы</w:t>
      </w:r>
    </w:p>
    <w:p w:rsidR="00C6276A" w:rsidRDefault="00C6276A" w:rsidP="00C62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сновным показател</w:t>
      </w:r>
      <w:r w:rsidR="00C37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м воспитате</w:t>
      </w:r>
      <w:r w:rsidR="00105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ьной деятельности за 20</w:t>
      </w:r>
      <w:r w:rsidR="003C41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0406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202</w:t>
      </w:r>
      <w:r w:rsidR="003C41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37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2B2FAD" w:rsidRPr="00A9714B" w:rsidRDefault="00A9714B" w:rsidP="002B2FAD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Филиал</w:t>
      </w:r>
      <w:bookmarkStart w:id="0" w:name="_GoBack"/>
      <w:bookmarkEnd w:id="0"/>
      <w:r w:rsidR="002B2FAD" w:rsidRPr="00A9714B">
        <w:rPr>
          <w:rFonts w:ascii="Times New Roman" w:hAnsi="Times New Roman" w:cs="Times New Roman"/>
          <w:i/>
          <w:sz w:val="24"/>
          <w:szCs w:val="24"/>
          <w:u w:val="single"/>
        </w:rPr>
        <w:t xml:space="preserve"> МАОУ « </w:t>
      </w:r>
      <w:proofErr w:type="spellStart"/>
      <w:r w:rsidR="002B2FAD" w:rsidRPr="00A9714B">
        <w:rPr>
          <w:rFonts w:ascii="Times New Roman" w:hAnsi="Times New Roman" w:cs="Times New Roman"/>
          <w:i/>
          <w:sz w:val="24"/>
          <w:szCs w:val="24"/>
          <w:u w:val="single"/>
        </w:rPr>
        <w:t>Аксаринская</w:t>
      </w:r>
      <w:proofErr w:type="spellEnd"/>
      <w:r w:rsidR="002B2FAD" w:rsidRPr="00A9714B">
        <w:rPr>
          <w:rFonts w:ascii="Times New Roman" w:hAnsi="Times New Roman" w:cs="Times New Roman"/>
          <w:i/>
          <w:sz w:val="24"/>
          <w:szCs w:val="24"/>
          <w:u w:val="single"/>
        </w:rPr>
        <w:t xml:space="preserve"> СОШ» «</w:t>
      </w:r>
      <w:proofErr w:type="spellStart"/>
      <w:r w:rsidR="000F072E">
        <w:rPr>
          <w:rFonts w:ascii="Times New Roman" w:hAnsi="Times New Roman" w:cs="Times New Roman"/>
          <w:i/>
          <w:sz w:val="24"/>
          <w:szCs w:val="24"/>
          <w:u w:val="single"/>
        </w:rPr>
        <w:t>Плехановская</w:t>
      </w:r>
      <w:proofErr w:type="spellEnd"/>
      <w:r w:rsidR="002B2FAD" w:rsidRPr="00A9714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4D5D86">
        <w:rPr>
          <w:rFonts w:ascii="Times New Roman" w:hAnsi="Times New Roman" w:cs="Times New Roman"/>
          <w:i/>
          <w:sz w:val="24"/>
          <w:szCs w:val="24"/>
          <w:u w:val="single"/>
        </w:rPr>
        <w:t>С</w:t>
      </w:r>
      <w:r w:rsidR="002B2FAD" w:rsidRPr="00A9714B">
        <w:rPr>
          <w:rFonts w:ascii="Times New Roman" w:hAnsi="Times New Roman" w:cs="Times New Roman"/>
          <w:i/>
          <w:sz w:val="24"/>
          <w:szCs w:val="24"/>
          <w:u w:val="single"/>
        </w:rPr>
        <w:t>ОШ»</w:t>
      </w:r>
    </w:p>
    <w:p w:rsidR="002B2FAD" w:rsidRPr="00C6276A" w:rsidRDefault="002B2FAD" w:rsidP="00C62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167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2"/>
        <w:gridCol w:w="5245"/>
      </w:tblGrid>
      <w:tr w:rsidR="004A3A7F" w:rsidRPr="00C6276A" w:rsidTr="0060624F">
        <w:trPr>
          <w:trHeight w:val="449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3A7F" w:rsidRPr="00C6276A" w:rsidRDefault="004A3A7F" w:rsidP="00A50C93">
            <w:pPr>
              <w:spacing w:after="0"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27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ые показател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3A7F" w:rsidRPr="00C6276A" w:rsidRDefault="004A3A7F" w:rsidP="00C627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27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звание, количество, результативность </w:t>
            </w:r>
          </w:p>
        </w:tc>
      </w:tr>
      <w:tr w:rsidR="00CC0FA6" w:rsidRPr="00C6276A" w:rsidTr="000202FE">
        <w:trPr>
          <w:trHeight w:val="227"/>
        </w:trPr>
        <w:tc>
          <w:tcPr>
            <w:tcW w:w="4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FA6" w:rsidRPr="00C6276A" w:rsidRDefault="00CC0FA6" w:rsidP="008E3A5E">
            <w:pPr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6276A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бразование</w:t>
            </w:r>
            <w:proofErr w:type="spellEnd"/>
            <w:r w:rsidRPr="00C627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</w:p>
          <w:p w:rsidR="00CC0FA6" w:rsidRPr="00C6276A" w:rsidRDefault="00CC0FA6" w:rsidP="00C6276A">
            <w:pPr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ОС НОО (1-4 классы)             </w:t>
            </w:r>
          </w:p>
          <w:p w:rsidR="00B274C3" w:rsidRDefault="00CC0FA6" w:rsidP="00C6276A">
            <w:pPr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27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О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ОО (5- </w:t>
            </w:r>
            <w:r w:rsidR="00B274C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)  </w:t>
            </w:r>
          </w:p>
          <w:p w:rsidR="00CC0FA6" w:rsidRDefault="00B274C3" w:rsidP="00C6276A">
            <w:pPr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ГОС ООО 7кл</w:t>
            </w:r>
            <w:r w:rsidR="00CC0FA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</w:p>
          <w:p w:rsidR="00B274C3" w:rsidRDefault="00B274C3" w:rsidP="00C6276A">
            <w:pPr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ОС ООО (8-9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CC0FA6" w:rsidRDefault="00CC0FA6" w:rsidP="0038741A">
            <w:pPr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ружки 8</w:t>
            </w:r>
            <w:r w:rsidRPr="00C6276A">
              <w:rPr>
                <w:rFonts w:ascii="Times New Roman" w:eastAsia="Times New Roman" w:hAnsi="Times New Roman" w:cs="Times New Roman"/>
                <w:sz w:val="18"/>
                <w:szCs w:val="18"/>
              </w:rPr>
              <w:t>-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                          </w:t>
            </w:r>
          </w:p>
          <w:p w:rsidR="00CC0FA6" w:rsidRPr="00C6276A" w:rsidRDefault="00CC0FA6" w:rsidP="0060624F">
            <w:pPr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ее количество            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FA6" w:rsidRPr="00B274C3" w:rsidRDefault="001C599C" w:rsidP="001C5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4C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C0FA6" w:rsidRPr="00B274C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B274C3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CC0FA6" w:rsidRPr="00C6276A" w:rsidTr="000202FE">
        <w:trPr>
          <w:trHeight w:val="270"/>
        </w:trPr>
        <w:tc>
          <w:tcPr>
            <w:tcW w:w="4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FA6" w:rsidRPr="00C6276A" w:rsidRDefault="00CC0FA6" w:rsidP="00C6276A">
            <w:pPr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FA6" w:rsidRPr="00B274C3" w:rsidRDefault="001346CD" w:rsidP="00134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4C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CC0FA6" w:rsidRPr="00B274C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DA1ACD" w:rsidRPr="00B274C3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CC0FA6" w:rsidRPr="00C6276A" w:rsidTr="000202FE">
        <w:trPr>
          <w:trHeight w:val="270"/>
        </w:trPr>
        <w:tc>
          <w:tcPr>
            <w:tcW w:w="4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FA6" w:rsidRPr="00C6276A" w:rsidRDefault="00CC0FA6" w:rsidP="00C6276A">
            <w:pPr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FA6" w:rsidRPr="00B274C3" w:rsidRDefault="00B274C3" w:rsidP="00B27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4C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1346CD" w:rsidRPr="00B274C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B274C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C0FA6" w:rsidRPr="00C6276A" w:rsidTr="000202FE">
        <w:trPr>
          <w:trHeight w:val="270"/>
        </w:trPr>
        <w:tc>
          <w:tcPr>
            <w:tcW w:w="4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FA6" w:rsidRPr="00C6276A" w:rsidRDefault="00CC0FA6" w:rsidP="00C6276A">
            <w:pPr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FA6" w:rsidRPr="00B274C3" w:rsidRDefault="00B274C3" w:rsidP="00DE7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4C3">
              <w:rPr>
                <w:rFonts w:ascii="Times New Roman" w:eastAsia="Times New Roman" w:hAnsi="Times New Roman" w:cs="Times New Roman"/>
                <w:sz w:val="20"/>
                <w:szCs w:val="20"/>
              </w:rPr>
              <w:t>6/5</w:t>
            </w:r>
          </w:p>
        </w:tc>
      </w:tr>
      <w:tr w:rsidR="00DA1ACD" w:rsidRPr="00C6276A" w:rsidTr="000202FE">
        <w:trPr>
          <w:trHeight w:val="270"/>
        </w:trPr>
        <w:tc>
          <w:tcPr>
            <w:tcW w:w="4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ACD" w:rsidRPr="00C6276A" w:rsidRDefault="00DA1ACD" w:rsidP="00C6276A">
            <w:pPr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ACD" w:rsidRPr="00B274C3" w:rsidRDefault="00B274C3" w:rsidP="00DE7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4C3">
              <w:rPr>
                <w:rFonts w:ascii="Times New Roman" w:eastAsia="Times New Roman" w:hAnsi="Times New Roman" w:cs="Times New Roman"/>
                <w:sz w:val="20"/>
                <w:szCs w:val="20"/>
              </w:rPr>
              <w:t>6/12</w:t>
            </w:r>
          </w:p>
        </w:tc>
      </w:tr>
      <w:tr w:rsidR="00CC0FA6" w:rsidRPr="00C6276A" w:rsidTr="0060624F">
        <w:trPr>
          <w:trHeight w:val="347"/>
        </w:trPr>
        <w:tc>
          <w:tcPr>
            <w:tcW w:w="4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FA6" w:rsidRPr="00C6276A" w:rsidRDefault="00CC0FA6" w:rsidP="00C6276A">
            <w:pPr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FA6" w:rsidRPr="00B274C3" w:rsidRDefault="00B274C3" w:rsidP="00B27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274C3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 w:rsidR="00CC0FA6" w:rsidRPr="00B274C3">
              <w:rPr>
                <w:rFonts w:ascii="Times New Roman" w:eastAsia="Times New Roman" w:hAnsi="Times New Roman" w:cs="Times New Roman"/>
                <w:sz w:val="20"/>
                <w:szCs w:val="20"/>
              </w:rPr>
              <w:t>/6</w:t>
            </w:r>
            <w:r w:rsidRPr="00B274C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C0FA6" w:rsidRPr="00C6276A" w:rsidTr="000202FE">
        <w:trPr>
          <w:trHeight w:val="220"/>
        </w:trPr>
        <w:tc>
          <w:tcPr>
            <w:tcW w:w="4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6" w:rsidRPr="00C6276A" w:rsidRDefault="00CC0FA6" w:rsidP="00C6276A">
            <w:pPr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276A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и кружков, секций (к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чество</w:t>
            </w:r>
            <w:r w:rsidRPr="00C627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6" w:rsidRPr="00B274C3" w:rsidRDefault="00CC0FA6" w:rsidP="00DE7D6D">
            <w:pPr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4C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C0FA6" w:rsidRPr="00C6276A" w:rsidTr="000202FE">
        <w:trPr>
          <w:trHeight w:val="153"/>
        </w:trPr>
        <w:tc>
          <w:tcPr>
            <w:tcW w:w="4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FA6" w:rsidRPr="00C6276A" w:rsidRDefault="00CC0FA6" w:rsidP="00C6276A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27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нятость учащихся в социуме: </w:t>
            </w:r>
          </w:p>
          <w:p w:rsidR="00CC0FA6" w:rsidRDefault="00CC0FA6" w:rsidP="00C05A85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276A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количество кружков, в них детей)</w:t>
            </w:r>
          </w:p>
          <w:p w:rsidR="00CC0FA6" w:rsidRPr="00C6276A" w:rsidRDefault="00CC0FA6" w:rsidP="00C05A85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ежная политика (количество кружков, в них детей)</w:t>
            </w:r>
          </w:p>
          <w:p w:rsidR="00CC0FA6" w:rsidRPr="00C6276A" w:rsidRDefault="00CC0FA6" w:rsidP="00C05A85">
            <w:pPr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портивные учреждения (количество кружков, в них детей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6" w:rsidRPr="00B274C3" w:rsidRDefault="00CC0FA6" w:rsidP="0076729B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0FA6" w:rsidRPr="00C6276A" w:rsidTr="000202FE">
        <w:trPr>
          <w:trHeight w:val="185"/>
        </w:trPr>
        <w:tc>
          <w:tcPr>
            <w:tcW w:w="4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FA6" w:rsidRPr="00C6276A" w:rsidRDefault="00CC0FA6" w:rsidP="00C6276A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6" w:rsidRPr="00B274C3" w:rsidRDefault="001346CD" w:rsidP="00285A62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4C3">
              <w:rPr>
                <w:rFonts w:ascii="Times New Roman" w:eastAsia="Times New Roman" w:hAnsi="Times New Roman" w:cs="Times New Roman"/>
                <w:sz w:val="20"/>
                <w:szCs w:val="20"/>
              </w:rPr>
              <w:t>4/</w:t>
            </w:r>
            <w:r w:rsidR="00285A62" w:rsidRPr="00B274C3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CC0FA6" w:rsidRPr="00C6276A" w:rsidTr="000202FE">
        <w:trPr>
          <w:trHeight w:val="283"/>
        </w:trPr>
        <w:tc>
          <w:tcPr>
            <w:tcW w:w="4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FA6" w:rsidRPr="00C6276A" w:rsidRDefault="00CC0FA6" w:rsidP="00C6276A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6" w:rsidRPr="00B274C3" w:rsidRDefault="00CC0FA6" w:rsidP="00377D58">
            <w:pPr>
              <w:tabs>
                <w:tab w:val="left" w:pos="117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4C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C0FA6" w:rsidRPr="00C6276A" w:rsidTr="000202FE">
        <w:trPr>
          <w:trHeight w:val="255"/>
        </w:trPr>
        <w:tc>
          <w:tcPr>
            <w:tcW w:w="4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FA6" w:rsidRPr="00C6276A" w:rsidRDefault="00CC0FA6" w:rsidP="00C6276A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6" w:rsidRPr="00B274C3" w:rsidRDefault="00CC0FA6" w:rsidP="00377D5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4C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C0FA6" w:rsidRPr="00C6276A" w:rsidTr="000202FE">
        <w:trPr>
          <w:trHeight w:val="370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6" w:rsidRPr="00C6276A" w:rsidRDefault="00CC0FA6" w:rsidP="00652D17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27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уководители кружков, клубов, студий при социуме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6" w:rsidRPr="00B274C3" w:rsidRDefault="001346CD" w:rsidP="00DE7D6D">
            <w:pPr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4C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C0FA6" w:rsidRPr="00C6276A" w:rsidTr="000202FE">
        <w:trPr>
          <w:trHeight w:val="370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6" w:rsidRPr="00C6276A" w:rsidRDefault="00CC0FA6" w:rsidP="00652D17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дители ведут кружки (бесплатно)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6" w:rsidRPr="00B274C3" w:rsidRDefault="00CC0FA6" w:rsidP="00DE7D6D">
            <w:pPr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4C3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C0FA6" w:rsidRPr="00C6276A" w:rsidTr="000202FE">
        <w:trPr>
          <w:trHeight w:val="245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6" w:rsidRDefault="00CC0FA6" w:rsidP="00C6276A">
            <w:pPr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етний отдых всего детей в ЛДП (по сменам)</w:t>
            </w:r>
          </w:p>
          <w:p w:rsidR="00CC0FA6" w:rsidRPr="00C6276A" w:rsidRDefault="00CC0FA6" w:rsidP="00C6276A">
            <w:pPr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6" w:rsidRPr="00B274C3" w:rsidRDefault="000F072E" w:rsidP="000F072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4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       </w:t>
            </w:r>
            <w:r w:rsidR="00CC0FA6" w:rsidRPr="00B274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смена – </w:t>
            </w:r>
            <w:r w:rsidRPr="00B274C3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CC0FA6" w:rsidRPr="00B274C3">
              <w:rPr>
                <w:rFonts w:ascii="Times New Roman" w:eastAsia="Times New Roman" w:hAnsi="Times New Roman" w:cs="Times New Roman"/>
                <w:sz w:val="20"/>
                <w:szCs w:val="20"/>
              </w:rPr>
              <w:t>, 2 смена- 2</w:t>
            </w:r>
            <w:r w:rsidRPr="00B274C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C0FA6" w:rsidRPr="00C6276A" w:rsidTr="000202FE">
        <w:trPr>
          <w:trHeight w:val="442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6" w:rsidRPr="00C6276A" w:rsidRDefault="00CC0FA6" w:rsidP="00C6276A">
            <w:pPr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276A">
              <w:rPr>
                <w:rFonts w:ascii="Times New Roman" w:eastAsia="Times New Roman" w:hAnsi="Times New Roman" w:cs="Times New Roman"/>
                <w:sz w:val="18"/>
                <w:szCs w:val="18"/>
              </w:rPr>
              <w:t>Массовые мероприятия (кол-во за год, в них участников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6" w:rsidRPr="00B274C3" w:rsidRDefault="00CC1757" w:rsidP="00CC1757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4C3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="00CC0FA6" w:rsidRPr="00B274C3">
              <w:rPr>
                <w:rFonts w:ascii="Times New Roman" w:eastAsia="Times New Roman" w:hAnsi="Times New Roman" w:cs="Times New Roman"/>
                <w:sz w:val="20"/>
                <w:szCs w:val="20"/>
              </w:rPr>
              <w:t>/6</w:t>
            </w:r>
            <w:r w:rsidRPr="00B274C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C0FA6" w:rsidRPr="00C6276A" w:rsidTr="000202FE">
        <w:trPr>
          <w:trHeight w:val="247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FA6" w:rsidRPr="00C6276A" w:rsidRDefault="00CC0FA6" w:rsidP="00C6276A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276A">
              <w:rPr>
                <w:rFonts w:ascii="Times New Roman" w:eastAsia="Times New Roman" w:hAnsi="Times New Roman" w:cs="Times New Roman"/>
                <w:sz w:val="18"/>
                <w:szCs w:val="18"/>
              </w:rPr>
              <w:t>Патриотическое воспитание, мероприятий за год, в них дет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FA6" w:rsidRPr="00B274C3" w:rsidRDefault="00CC1757" w:rsidP="00CC175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4C3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="00CC0FA6" w:rsidRPr="00B274C3">
              <w:rPr>
                <w:rFonts w:ascii="Times New Roman" w:eastAsia="Times New Roman" w:hAnsi="Times New Roman" w:cs="Times New Roman"/>
                <w:sz w:val="20"/>
                <w:szCs w:val="20"/>
              </w:rPr>
              <w:t>/6</w:t>
            </w:r>
            <w:r w:rsidRPr="00B274C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C0FA6" w:rsidRPr="00C6276A" w:rsidTr="000202FE">
        <w:trPr>
          <w:trHeight w:val="277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6" w:rsidRPr="00C6276A" w:rsidRDefault="00CC0FA6" w:rsidP="00C6276A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276A">
              <w:rPr>
                <w:rFonts w:ascii="Times New Roman" w:eastAsia="Times New Roman" w:hAnsi="Times New Roman" w:cs="Times New Roman"/>
                <w:sz w:val="18"/>
                <w:szCs w:val="18"/>
              </w:rPr>
              <w:t>Кадетский класс, (название, чел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6" w:rsidRPr="00B274C3" w:rsidRDefault="00CC0F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74C3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CC0FA6" w:rsidRPr="00C6276A" w:rsidTr="000202FE">
        <w:trPr>
          <w:trHeight w:val="211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6" w:rsidRPr="00C6276A" w:rsidRDefault="00CC0FA6" w:rsidP="00C6276A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276A">
              <w:rPr>
                <w:rFonts w:ascii="Times New Roman" w:eastAsia="Times New Roman" w:hAnsi="Times New Roman" w:cs="Times New Roman"/>
                <w:sz w:val="18"/>
                <w:szCs w:val="18"/>
              </w:rPr>
              <w:t>Волонтеры (название отряда, чел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6" w:rsidRPr="00B274C3" w:rsidRDefault="000F072E" w:rsidP="000F072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74C3">
              <w:rPr>
                <w:rFonts w:ascii="Times New Roman" w:hAnsi="Times New Roman" w:cs="Times New Roman"/>
              </w:rPr>
              <w:t>ООН</w:t>
            </w:r>
            <w:r w:rsidR="00CC0FA6" w:rsidRPr="00B274C3">
              <w:rPr>
                <w:rFonts w:ascii="Times New Roman" w:hAnsi="Times New Roman" w:cs="Times New Roman"/>
              </w:rPr>
              <w:t>/1</w:t>
            </w:r>
            <w:r w:rsidRPr="00B274C3">
              <w:rPr>
                <w:rFonts w:ascii="Times New Roman" w:hAnsi="Times New Roman" w:cs="Times New Roman"/>
              </w:rPr>
              <w:t>1</w:t>
            </w:r>
          </w:p>
        </w:tc>
      </w:tr>
      <w:tr w:rsidR="00CC0FA6" w:rsidRPr="00C6276A" w:rsidTr="000202FE">
        <w:trPr>
          <w:trHeight w:val="279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6" w:rsidRPr="00C6276A" w:rsidRDefault="00CC0FA6" w:rsidP="00C6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27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имуровское движение (количество отрядов, в них человек)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6" w:rsidRPr="00B274C3" w:rsidRDefault="00CC0FA6" w:rsidP="00DE7D6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4C3">
              <w:rPr>
                <w:rFonts w:ascii="Times New Roman" w:eastAsia="Times New Roman" w:hAnsi="Times New Roman" w:cs="Times New Roman"/>
                <w:sz w:val="20"/>
                <w:szCs w:val="20"/>
              </w:rPr>
              <w:t>5/30</w:t>
            </w:r>
          </w:p>
        </w:tc>
      </w:tr>
      <w:tr w:rsidR="00CC0FA6" w:rsidRPr="00C6276A" w:rsidTr="000202FE">
        <w:trPr>
          <w:trHeight w:val="279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6" w:rsidRPr="00C6276A" w:rsidRDefault="00CC0FA6" w:rsidP="00C6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ичество охваченных тимуровской работой ветеранов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6" w:rsidRPr="00B274C3" w:rsidRDefault="001346CD" w:rsidP="00DE7D6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4C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C0FA6" w:rsidRPr="00C6276A" w:rsidTr="000202FE">
        <w:trPr>
          <w:trHeight w:val="465"/>
        </w:trPr>
        <w:tc>
          <w:tcPr>
            <w:tcW w:w="4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FA6" w:rsidRDefault="00CC0FA6" w:rsidP="00C6276A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276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лактиче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е мероприятия (количество, в них  чел.</w:t>
            </w:r>
            <w:r w:rsidRPr="00C6276A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CC0FA6" w:rsidRPr="0060624F" w:rsidRDefault="00CC0FA6" w:rsidP="00C6276A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C0FA6" w:rsidRDefault="00CC0FA6" w:rsidP="00DE7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27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ичество состоящих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 всех видах учета </w:t>
            </w:r>
            <w:r w:rsidRPr="00C6276A">
              <w:rPr>
                <w:rFonts w:ascii="Times New Roman" w:eastAsia="Times New Roman" w:hAnsi="Times New Roman" w:cs="Times New Roman"/>
                <w:sz w:val="18"/>
                <w:szCs w:val="18"/>
              </w:rPr>
              <w:t>на 30.06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C6276A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</w:p>
          <w:p w:rsidR="00CC0FA6" w:rsidRDefault="00CC0FA6" w:rsidP="00DE7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C0FA6" w:rsidRPr="00C6276A" w:rsidRDefault="00CC0FA6" w:rsidP="00DE7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состоящих на всех видах учете на 30.06.2020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6" w:rsidRPr="00B274C3" w:rsidRDefault="00646660" w:rsidP="00DE7D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4C3">
              <w:rPr>
                <w:rFonts w:ascii="Times New Roman" w:eastAsia="Times New Roman" w:hAnsi="Times New Roman" w:cs="Times New Roman"/>
                <w:sz w:val="20"/>
                <w:szCs w:val="20"/>
              </w:rPr>
              <w:t>25/60</w:t>
            </w:r>
          </w:p>
        </w:tc>
      </w:tr>
      <w:tr w:rsidR="00CC0FA6" w:rsidRPr="00C6276A" w:rsidTr="000202FE">
        <w:trPr>
          <w:trHeight w:val="465"/>
        </w:trPr>
        <w:tc>
          <w:tcPr>
            <w:tcW w:w="4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6" w:rsidRPr="00C6276A" w:rsidRDefault="00CC0FA6" w:rsidP="00C6276A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6" w:rsidRPr="00B274C3" w:rsidRDefault="00646660" w:rsidP="00DE7D6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4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П- </w:t>
            </w:r>
            <w:r w:rsidR="000F072E" w:rsidRPr="00B274C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646660" w:rsidRPr="00B274C3" w:rsidRDefault="00646660" w:rsidP="000F072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4C3">
              <w:rPr>
                <w:rFonts w:ascii="Times New Roman" w:eastAsia="Times New Roman" w:hAnsi="Times New Roman" w:cs="Times New Roman"/>
                <w:sz w:val="20"/>
                <w:szCs w:val="20"/>
              </w:rPr>
              <w:t>ВШУ-</w:t>
            </w:r>
            <w:r w:rsidR="000F072E" w:rsidRPr="00B274C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C0FA6" w:rsidRPr="00C6276A" w:rsidTr="000202FE">
        <w:trPr>
          <w:trHeight w:val="301"/>
        </w:trPr>
        <w:tc>
          <w:tcPr>
            <w:tcW w:w="4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FA6" w:rsidRPr="00C6276A" w:rsidRDefault="00CC0FA6" w:rsidP="00C6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276A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ие родителей в жизни школ</w:t>
            </w:r>
          </w:p>
          <w:p w:rsidR="00CC0FA6" w:rsidRPr="00C6276A" w:rsidRDefault="00CC0FA6" w:rsidP="00E67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1298D">
              <w:rPr>
                <w:rFonts w:ascii="Times New Roman" w:eastAsia="Times New Roman" w:hAnsi="Times New Roman" w:cs="Times New Roman"/>
                <w:sz w:val="18"/>
                <w:szCs w:val="18"/>
              </w:rPr>
              <w:t>(Общее количе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мей</w:t>
            </w:r>
            <w:r w:rsidRPr="00E129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участвующих</w:t>
            </w:r>
            <w:r w:rsidRPr="00C627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жизни школы</w:t>
            </w:r>
            <w:r w:rsidRPr="00C6276A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FA6" w:rsidRPr="00B274C3" w:rsidRDefault="00DA1ACD" w:rsidP="00767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4C3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CC0FA6" w:rsidRPr="00C6276A" w:rsidTr="000202FE">
        <w:trPr>
          <w:trHeight w:val="263"/>
        </w:trPr>
        <w:tc>
          <w:tcPr>
            <w:tcW w:w="4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0FA6" w:rsidRPr="00C6276A" w:rsidRDefault="00CC0FA6" w:rsidP="00C6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FA6" w:rsidRPr="00B274C3" w:rsidRDefault="00646660" w:rsidP="00DA1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4C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A1ACD" w:rsidRPr="00B274C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C0FA6" w:rsidRPr="00C6276A" w:rsidTr="000202FE">
        <w:trPr>
          <w:trHeight w:val="278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6" w:rsidRPr="00C6276A" w:rsidRDefault="00CC0FA6" w:rsidP="0012568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6276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етское самоуправле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количество детей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6" w:rsidRPr="00B274C3" w:rsidRDefault="00646660" w:rsidP="00DE7D6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4C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C0FA6" w:rsidRPr="00C6276A" w:rsidTr="000202FE">
        <w:trPr>
          <w:trHeight w:val="225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6" w:rsidRDefault="00CC0FA6" w:rsidP="00125681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27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тская организац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название, количество) </w:t>
            </w:r>
          </w:p>
          <w:p w:rsidR="00CC0FA6" w:rsidRPr="000E3785" w:rsidRDefault="00CC0FA6" w:rsidP="000E37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6" w:rsidRPr="00B274C3" w:rsidRDefault="000F072E" w:rsidP="00DE7D6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4C3">
              <w:rPr>
                <w:rFonts w:ascii="Times New Roman" w:eastAsia="Times New Roman" w:hAnsi="Times New Roman" w:cs="Times New Roman"/>
                <w:sz w:val="20"/>
                <w:szCs w:val="20"/>
              </w:rPr>
              <w:t>Радуга</w:t>
            </w:r>
            <w:r w:rsidR="00646660" w:rsidRPr="00B274C3">
              <w:rPr>
                <w:rFonts w:ascii="Times New Roman" w:eastAsia="Times New Roman" w:hAnsi="Times New Roman" w:cs="Times New Roman"/>
                <w:sz w:val="20"/>
                <w:szCs w:val="20"/>
              </w:rPr>
              <w:t>/10</w:t>
            </w:r>
          </w:p>
        </w:tc>
      </w:tr>
      <w:tr w:rsidR="00CC0FA6" w:rsidRPr="00C6276A" w:rsidTr="000202FE">
        <w:trPr>
          <w:trHeight w:val="485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6" w:rsidRPr="00C6276A" w:rsidRDefault="00CC0FA6" w:rsidP="00C6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276A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а по туристическим маршрутам (количество э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скурсий за год и участников</w:t>
            </w:r>
            <w:r w:rsidRPr="00C6276A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6" w:rsidRPr="00B274C3" w:rsidRDefault="001346CD" w:rsidP="001346CD">
            <w:pPr>
              <w:spacing w:after="0" w:line="276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4C3">
              <w:rPr>
                <w:rFonts w:ascii="Times New Roman" w:eastAsia="Times New Roman" w:hAnsi="Times New Roman" w:cs="Times New Roman"/>
                <w:sz w:val="20"/>
                <w:szCs w:val="20"/>
              </w:rPr>
              <w:t>3/30</w:t>
            </w:r>
          </w:p>
        </w:tc>
      </w:tr>
      <w:tr w:rsidR="00CC0FA6" w:rsidRPr="00C6276A" w:rsidTr="000202FE">
        <w:trPr>
          <w:trHeight w:val="788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6" w:rsidRPr="00C6276A" w:rsidRDefault="00CC0FA6" w:rsidP="001256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276A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а по программе «Школа – центр развития с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а и ребенка» (социум,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влеч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 работе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60" w:rsidRPr="00B274C3" w:rsidRDefault="00646660" w:rsidP="001346CD">
            <w:pPr>
              <w:spacing w:after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274C3">
              <w:rPr>
                <w:rFonts w:ascii="Times New Roman" w:hAnsi="Times New Roman" w:cs="Times New Roman"/>
              </w:rPr>
              <w:t xml:space="preserve"> </w:t>
            </w:r>
            <w:r w:rsidRPr="00B274C3">
              <w:rPr>
                <w:rFonts w:ascii="Times New Roman" w:hAnsi="Times New Roman" w:cs="Times New Roman"/>
                <w:sz w:val="20"/>
                <w:szCs w:val="20"/>
              </w:rPr>
              <w:t>Участ-</w:t>
            </w:r>
            <w:r w:rsidR="001346CD" w:rsidRPr="00B274C3">
              <w:rPr>
                <w:rFonts w:ascii="Times New Roman" w:hAnsi="Times New Roman" w:cs="Times New Roman"/>
                <w:sz w:val="20"/>
                <w:szCs w:val="20"/>
              </w:rPr>
              <w:t xml:space="preserve">23, </w:t>
            </w:r>
            <w:r w:rsidRPr="00B274C3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-10</w:t>
            </w:r>
          </w:p>
          <w:p w:rsidR="00CC0FA6" w:rsidRPr="00B274C3" w:rsidRDefault="00646660" w:rsidP="001346CD">
            <w:pPr>
              <w:spacing w:after="0" w:line="276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4C3">
              <w:rPr>
                <w:rFonts w:ascii="Times New Roman" w:hAnsi="Times New Roman" w:cs="Times New Roman"/>
                <w:sz w:val="20"/>
                <w:szCs w:val="20"/>
              </w:rPr>
              <w:t>педагогов-</w:t>
            </w:r>
            <w:r w:rsidR="001346CD" w:rsidRPr="00B274C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274C3">
              <w:rPr>
                <w:rFonts w:ascii="Times New Roman" w:hAnsi="Times New Roman" w:cs="Times New Roman"/>
                <w:sz w:val="20"/>
                <w:szCs w:val="20"/>
              </w:rPr>
              <w:t>, детей -6</w:t>
            </w:r>
            <w:r w:rsidR="001346CD" w:rsidRPr="00B274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C0FA6" w:rsidRPr="00C6276A" w:rsidTr="000202FE"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6" w:rsidRDefault="00CC0FA6" w:rsidP="0038741A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27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личие </w:t>
            </w:r>
            <w:proofErr w:type="spellStart"/>
            <w:r w:rsidRPr="00C6276A">
              <w:rPr>
                <w:rFonts w:ascii="Times New Roman" w:eastAsia="Times New Roman" w:hAnsi="Times New Roman" w:cs="Times New Roman"/>
                <w:sz w:val="18"/>
                <w:szCs w:val="18"/>
              </w:rPr>
              <w:t>КБиТС</w:t>
            </w:r>
            <w:proofErr w:type="spellEnd"/>
            <w:r w:rsidRPr="00C6276A">
              <w:rPr>
                <w:rFonts w:ascii="Times New Roman" w:eastAsia="Times New Roman" w:hAnsi="Times New Roman" w:cs="Times New Roman"/>
                <w:sz w:val="18"/>
                <w:szCs w:val="18"/>
              </w:rPr>
              <w:t>, название музея, кол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ество экспонатов</w:t>
            </w:r>
          </w:p>
          <w:p w:rsidR="00CC0FA6" w:rsidRPr="00C6276A" w:rsidRDefault="00CC0FA6" w:rsidP="0038741A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уководитель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6" w:rsidRPr="00B274C3" w:rsidRDefault="00646660" w:rsidP="000F072E">
            <w:pPr>
              <w:pStyle w:val="a6"/>
              <w:tabs>
                <w:tab w:val="left" w:pos="1140"/>
              </w:tabs>
              <w:rPr>
                <w:rFonts w:ascii="Times New Roman" w:hAnsi="Times New Roman" w:cs="Times New Roman"/>
              </w:rPr>
            </w:pPr>
            <w:r w:rsidRPr="00B274C3">
              <w:rPr>
                <w:rFonts w:ascii="Times New Roman" w:hAnsi="Times New Roman" w:cs="Times New Roman"/>
              </w:rPr>
              <w:t>Музейная комната/3</w:t>
            </w:r>
            <w:r w:rsidR="001346CD" w:rsidRPr="00B274C3">
              <w:rPr>
                <w:rFonts w:ascii="Times New Roman" w:hAnsi="Times New Roman" w:cs="Times New Roman"/>
              </w:rPr>
              <w:t>5</w:t>
            </w:r>
            <w:r w:rsidRPr="00B274C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F072E" w:rsidRPr="00B274C3">
              <w:rPr>
                <w:rFonts w:ascii="Times New Roman" w:hAnsi="Times New Roman" w:cs="Times New Roman"/>
              </w:rPr>
              <w:t>Умбитова</w:t>
            </w:r>
            <w:proofErr w:type="spellEnd"/>
            <w:r w:rsidR="000F072E" w:rsidRPr="00B274C3">
              <w:rPr>
                <w:rFonts w:ascii="Times New Roman" w:hAnsi="Times New Roman" w:cs="Times New Roman"/>
              </w:rPr>
              <w:t xml:space="preserve"> Т.С.</w:t>
            </w:r>
          </w:p>
        </w:tc>
      </w:tr>
      <w:tr w:rsidR="00CC0FA6" w:rsidRPr="00C6276A" w:rsidTr="000202FE"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6" w:rsidRPr="00C6276A" w:rsidRDefault="00CC0FA6" w:rsidP="00DE7D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276A">
              <w:rPr>
                <w:rFonts w:ascii="Times New Roman" w:eastAsia="Times New Roman" w:hAnsi="Times New Roman" w:cs="Times New Roman"/>
                <w:sz w:val="18"/>
                <w:szCs w:val="18"/>
              </w:rPr>
              <w:t>Отряд «Память», количество че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наименование акций по уборке мемориалов, памятник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6" w:rsidRPr="00B274C3" w:rsidRDefault="00E33B1A" w:rsidP="00134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74C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646660" w:rsidRPr="00B274C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B274C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346CD" w:rsidRPr="00B274C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C0FA6" w:rsidRPr="00C6276A" w:rsidTr="000202FE"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6" w:rsidRPr="00C6276A" w:rsidRDefault="00CC0FA6" w:rsidP="000202FE">
            <w:pPr>
              <w:spacing w:after="0" w:line="360" w:lineRule="auto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276A">
              <w:rPr>
                <w:rFonts w:ascii="Times New Roman" w:eastAsia="Times New Roman" w:hAnsi="Times New Roman" w:cs="Times New Roman"/>
                <w:sz w:val="18"/>
                <w:szCs w:val="18"/>
              </w:rPr>
              <w:t>Агитбригада (название, кол, чел, руководитель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6" w:rsidRPr="00C6276A" w:rsidRDefault="00646660" w:rsidP="006E0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C0FA6" w:rsidRPr="00C6276A" w:rsidTr="000202FE">
        <w:trPr>
          <w:trHeight w:val="497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A6" w:rsidRPr="00C6276A" w:rsidRDefault="00CC0FA6" w:rsidP="00C6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луб для старшеклассников (кол-во активистов</w:t>
            </w:r>
            <w:r w:rsidRPr="00C627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руководитель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A6" w:rsidRPr="00C6276A" w:rsidRDefault="00646660" w:rsidP="00DE7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46660" w:rsidRPr="00C6276A" w:rsidTr="00A97F27">
        <w:trPr>
          <w:trHeight w:val="714"/>
        </w:trPr>
        <w:tc>
          <w:tcPr>
            <w:tcW w:w="10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60" w:rsidRDefault="00646660" w:rsidP="00C6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казать направление работы, в которой имеются </w:t>
            </w:r>
          </w:p>
          <w:p w:rsidR="00646660" w:rsidRPr="00C6276A" w:rsidRDefault="00646660" w:rsidP="00C6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обо значимые результаты, достижения, перечислить некоторые  (2-4 примера)</w:t>
            </w:r>
          </w:p>
          <w:p w:rsidR="00646660" w:rsidRPr="00C6276A" w:rsidRDefault="00646660" w:rsidP="003C4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46660" w:rsidRPr="00C6276A" w:rsidRDefault="00646660" w:rsidP="00E94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6660" w:rsidRPr="00C6276A" w:rsidTr="000202FE">
        <w:trPr>
          <w:trHeight w:val="714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60" w:rsidRPr="00A9714B" w:rsidRDefault="00646660" w:rsidP="00C6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14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йонные мероприят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E1" w:rsidRPr="00E33B1A" w:rsidRDefault="00E33B1A" w:rsidP="00E33B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F072E" w:rsidRPr="00E33B1A">
              <w:rPr>
                <w:rFonts w:ascii="Times New Roman" w:hAnsi="Times New Roman"/>
                <w:sz w:val="20"/>
                <w:szCs w:val="20"/>
              </w:rPr>
              <w:t>Районные соревнования по легкой атлети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0F072E" w:rsidRPr="00E33B1A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="00285A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F072E" w:rsidRPr="00E33B1A">
              <w:rPr>
                <w:rFonts w:ascii="Times New Roman" w:hAnsi="Times New Roman"/>
                <w:sz w:val="20"/>
                <w:szCs w:val="20"/>
              </w:rPr>
              <w:t>Шикова</w:t>
            </w:r>
            <w:proofErr w:type="spellEnd"/>
            <w:r w:rsidR="000F072E" w:rsidRPr="00E33B1A">
              <w:rPr>
                <w:rFonts w:ascii="Times New Roman" w:hAnsi="Times New Roman"/>
                <w:sz w:val="20"/>
                <w:szCs w:val="20"/>
              </w:rPr>
              <w:t xml:space="preserve"> Анастасия -3</w:t>
            </w:r>
            <w:r w:rsidR="001C599C" w:rsidRPr="00E33B1A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="000F072E" w:rsidRPr="00E33B1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="000F072E" w:rsidRPr="00E33B1A">
              <w:rPr>
                <w:rFonts w:ascii="Times New Roman" w:hAnsi="Times New Roman"/>
                <w:sz w:val="20"/>
                <w:szCs w:val="20"/>
              </w:rPr>
              <w:t>Клюкас</w:t>
            </w:r>
            <w:proofErr w:type="spellEnd"/>
            <w:r w:rsidR="000F072E" w:rsidRPr="00E33B1A">
              <w:rPr>
                <w:rFonts w:ascii="Times New Roman" w:hAnsi="Times New Roman"/>
                <w:sz w:val="20"/>
                <w:szCs w:val="20"/>
              </w:rPr>
              <w:t xml:space="preserve"> Екатерина-3м</w:t>
            </w:r>
          </w:p>
          <w:p w:rsidR="001C599C" w:rsidRPr="00E33B1A" w:rsidRDefault="00E33B1A" w:rsidP="00E33B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1C599C" w:rsidRPr="00E33B1A">
              <w:rPr>
                <w:rFonts w:ascii="Times New Roman" w:hAnsi="Times New Roman"/>
                <w:sz w:val="20"/>
                <w:szCs w:val="20"/>
              </w:rPr>
              <w:t xml:space="preserve">Районные соревнования по легкой атлетике "Весенняя капель"- </w:t>
            </w:r>
            <w:proofErr w:type="spellStart"/>
            <w:r w:rsidR="001C599C" w:rsidRPr="00E33B1A">
              <w:rPr>
                <w:rFonts w:ascii="Times New Roman" w:hAnsi="Times New Roman"/>
                <w:sz w:val="20"/>
                <w:szCs w:val="20"/>
              </w:rPr>
              <w:t>Шикова</w:t>
            </w:r>
            <w:proofErr w:type="spellEnd"/>
            <w:r w:rsidR="001C599C" w:rsidRPr="00E33B1A">
              <w:rPr>
                <w:rFonts w:ascii="Times New Roman" w:hAnsi="Times New Roman"/>
                <w:sz w:val="20"/>
                <w:szCs w:val="20"/>
              </w:rPr>
              <w:t xml:space="preserve"> Анастасия -3 м</w:t>
            </w:r>
          </w:p>
          <w:p w:rsidR="001C599C" w:rsidRPr="00E33B1A" w:rsidRDefault="00E33B1A" w:rsidP="00E33B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="001C599C" w:rsidRPr="00E33B1A">
              <w:rPr>
                <w:rFonts w:ascii="Times New Roman" w:hAnsi="Times New Roman"/>
                <w:sz w:val="20"/>
                <w:szCs w:val="20"/>
              </w:rPr>
              <w:t xml:space="preserve">Районный конкурс </w:t>
            </w:r>
            <w:proofErr w:type="gramStart"/>
            <w:r w:rsidR="001C599C" w:rsidRPr="00E33B1A">
              <w:rPr>
                <w:rFonts w:ascii="Times New Roman" w:hAnsi="Times New Roman"/>
                <w:sz w:val="20"/>
                <w:szCs w:val="20"/>
              </w:rPr>
              <w:t>-ф</w:t>
            </w:r>
            <w:proofErr w:type="gramEnd"/>
            <w:r w:rsidR="001C599C" w:rsidRPr="00E33B1A">
              <w:rPr>
                <w:rFonts w:ascii="Times New Roman" w:hAnsi="Times New Roman"/>
                <w:sz w:val="20"/>
                <w:szCs w:val="20"/>
              </w:rPr>
              <w:t xml:space="preserve">естиваль "Безопасное колесо 2021"- 1 место командное "Станция ОБЖ"-2м Многоборье </w:t>
            </w:r>
            <w:proofErr w:type="spellStart"/>
            <w:r w:rsidR="001C599C" w:rsidRPr="00E33B1A">
              <w:rPr>
                <w:rFonts w:ascii="Times New Roman" w:hAnsi="Times New Roman"/>
                <w:sz w:val="20"/>
                <w:szCs w:val="20"/>
              </w:rPr>
              <w:t>Менщиков</w:t>
            </w:r>
            <w:proofErr w:type="spellEnd"/>
            <w:r w:rsidR="001C599C" w:rsidRPr="00E33B1A">
              <w:rPr>
                <w:rFonts w:ascii="Times New Roman" w:hAnsi="Times New Roman"/>
                <w:sz w:val="20"/>
                <w:szCs w:val="20"/>
              </w:rPr>
              <w:t xml:space="preserve"> Сергей и Богданова Евгения -1м Курманов Данис-3м</w:t>
            </w:r>
          </w:p>
          <w:p w:rsidR="001C599C" w:rsidRPr="00E33B1A" w:rsidRDefault="00E33B1A" w:rsidP="00E33B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="001C599C" w:rsidRPr="00E33B1A">
              <w:rPr>
                <w:rFonts w:ascii="Times New Roman" w:hAnsi="Times New Roman"/>
                <w:sz w:val="20"/>
                <w:szCs w:val="20"/>
              </w:rPr>
              <w:t xml:space="preserve">Учебные сборы Садыков </w:t>
            </w:r>
            <w:proofErr w:type="spellStart"/>
            <w:r w:rsidR="001C599C" w:rsidRPr="00E33B1A">
              <w:rPr>
                <w:rFonts w:ascii="Times New Roman" w:hAnsi="Times New Roman"/>
                <w:sz w:val="20"/>
                <w:szCs w:val="20"/>
              </w:rPr>
              <w:t>Дамир</w:t>
            </w:r>
            <w:proofErr w:type="spellEnd"/>
            <w:r w:rsidR="001C599C" w:rsidRPr="00E33B1A">
              <w:rPr>
                <w:rFonts w:ascii="Times New Roman" w:hAnsi="Times New Roman"/>
                <w:sz w:val="20"/>
                <w:szCs w:val="20"/>
              </w:rPr>
              <w:t xml:space="preserve"> - "Сборка и разборка автомата"-1 Подъем с переваротом-1м</w:t>
            </w:r>
          </w:p>
        </w:tc>
      </w:tr>
      <w:tr w:rsidR="00B052E1" w:rsidRPr="00C6276A" w:rsidTr="000202FE">
        <w:trPr>
          <w:trHeight w:val="714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E1" w:rsidRPr="00A9714B" w:rsidRDefault="00B052E1" w:rsidP="00B052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14B">
              <w:rPr>
                <w:rFonts w:ascii="Times New Roman" w:hAnsi="Times New Roman" w:cs="Times New Roman"/>
                <w:b/>
                <w:sz w:val="20"/>
                <w:szCs w:val="20"/>
              </w:rPr>
              <w:t>Областные мероприятия</w:t>
            </w:r>
          </w:p>
          <w:p w:rsidR="00B052E1" w:rsidRPr="00A9714B" w:rsidRDefault="00B052E1" w:rsidP="00C627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E1" w:rsidRPr="00E33B1A" w:rsidRDefault="001C599C" w:rsidP="00E33B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33B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E33B1A" w:rsidRPr="00E33B1A">
              <w:rPr>
                <w:rFonts w:ascii="Times New Roman" w:hAnsi="Times New Roman"/>
                <w:sz w:val="20"/>
                <w:szCs w:val="20"/>
              </w:rPr>
              <w:t xml:space="preserve"> Региональная олимпиада по </w:t>
            </w:r>
            <w:proofErr w:type="spellStart"/>
            <w:r w:rsidR="00E33B1A" w:rsidRPr="00E33B1A">
              <w:rPr>
                <w:rFonts w:ascii="Times New Roman" w:hAnsi="Times New Roman"/>
                <w:sz w:val="20"/>
                <w:szCs w:val="20"/>
              </w:rPr>
              <w:t>Офтольмологи</w:t>
            </w:r>
            <w:proofErr w:type="gramStart"/>
            <w:r w:rsidR="00E33B1A" w:rsidRPr="00E33B1A">
              <w:rPr>
                <w:rFonts w:ascii="Times New Roman" w:hAnsi="Times New Roman"/>
                <w:sz w:val="20"/>
                <w:szCs w:val="20"/>
              </w:rPr>
              <w:t>и</w:t>
            </w:r>
            <w:proofErr w:type="spellEnd"/>
            <w:r w:rsidR="00E33B1A" w:rsidRPr="00E33B1A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="00E33B1A" w:rsidRPr="00E33B1A">
              <w:rPr>
                <w:rFonts w:ascii="Times New Roman" w:hAnsi="Times New Roman"/>
                <w:sz w:val="20"/>
                <w:szCs w:val="20"/>
              </w:rPr>
              <w:t xml:space="preserve"> Абдуллина З,, </w:t>
            </w:r>
            <w:proofErr w:type="spellStart"/>
            <w:r w:rsidR="00E33B1A" w:rsidRPr="00E33B1A">
              <w:rPr>
                <w:rFonts w:ascii="Times New Roman" w:hAnsi="Times New Roman"/>
                <w:sz w:val="20"/>
                <w:szCs w:val="20"/>
              </w:rPr>
              <w:t>КурманбаковаС</w:t>
            </w:r>
            <w:proofErr w:type="spellEnd"/>
            <w:r w:rsidR="00E33B1A" w:rsidRPr="00E33B1A">
              <w:rPr>
                <w:rFonts w:ascii="Times New Roman" w:hAnsi="Times New Roman"/>
                <w:sz w:val="20"/>
                <w:szCs w:val="20"/>
              </w:rPr>
              <w:t xml:space="preserve">., Садыков Д., </w:t>
            </w:r>
            <w:proofErr w:type="spellStart"/>
            <w:r w:rsidR="00E33B1A" w:rsidRPr="00E33B1A">
              <w:rPr>
                <w:rFonts w:ascii="Times New Roman" w:hAnsi="Times New Roman"/>
                <w:sz w:val="20"/>
                <w:szCs w:val="20"/>
              </w:rPr>
              <w:t>Шафиков</w:t>
            </w:r>
            <w:proofErr w:type="spellEnd"/>
            <w:r w:rsidR="00E33B1A" w:rsidRPr="00E33B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33B1A" w:rsidRPr="00E33B1A">
              <w:rPr>
                <w:rFonts w:ascii="Times New Roman" w:hAnsi="Times New Roman"/>
                <w:sz w:val="20"/>
                <w:szCs w:val="20"/>
              </w:rPr>
              <w:t>А.-сертификаты</w:t>
            </w:r>
            <w:proofErr w:type="spellEnd"/>
          </w:p>
        </w:tc>
      </w:tr>
      <w:tr w:rsidR="00B052E1" w:rsidRPr="00C6276A" w:rsidTr="000202FE">
        <w:trPr>
          <w:trHeight w:val="714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E1" w:rsidRPr="00A9714B" w:rsidRDefault="00B052E1" w:rsidP="00B052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14B"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ие мероприятия</w:t>
            </w:r>
          </w:p>
          <w:p w:rsidR="00B052E1" w:rsidRPr="00A9714B" w:rsidRDefault="00B052E1" w:rsidP="00B052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B9" w:rsidRPr="00E33B1A" w:rsidRDefault="00E33B1A" w:rsidP="00E33B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0F072E" w:rsidRPr="00E33B1A">
              <w:rPr>
                <w:rFonts w:ascii="Times New Roman" w:hAnsi="Times New Roman"/>
                <w:sz w:val="20"/>
                <w:szCs w:val="20"/>
              </w:rPr>
              <w:t>Всероссийская историческая интеллектуальная игра «1418»-59 место по УРФО</w:t>
            </w:r>
          </w:p>
          <w:p w:rsidR="001C599C" w:rsidRPr="00E33B1A" w:rsidRDefault="00E33B1A" w:rsidP="00E33B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1C599C" w:rsidRPr="00E33B1A">
              <w:rPr>
                <w:rFonts w:ascii="Times New Roman" w:hAnsi="Times New Roman"/>
                <w:sz w:val="20"/>
                <w:szCs w:val="20"/>
              </w:rPr>
              <w:t>Урок цифры «Искусственный интеллект и машинное обучение»- участие, сертификаты</w:t>
            </w:r>
          </w:p>
          <w:p w:rsidR="00E33B1A" w:rsidRPr="00E33B1A" w:rsidRDefault="00E33B1A" w:rsidP="00E33B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E33B1A">
              <w:rPr>
                <w:rFonts w:ascii="Times New Roman" w:hAnsi="Times New Roman"/>
                <w:sz w:val="20"/>
                <w:szCs w:val="20"/>
              </w:rPr>
              <w:t>"</w:t>
            </w:r>
            <w:proofErr w:type="spellStart"/>
            <w:r w:rsidRPr="00E33B1A">
              <w:rPr>
                <w:rFonts w:ascii="Times New Roman" w:hAnsi="Times New Roman"/>
                <w:sz w:val="20"/>
                <w:szCs w:val="20"/>
              </w:rPr>
              <w:t>Учи</w:t>
            </w:r>
            <w:proofErr w:type="gramStart"/>
            <w:r w:rsidRPr="00E33B1A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E33B1A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r w:rsidRPr="00E33B1A">
              <w:rPr>
                <w:rFonts w:ascii="Times New Roman" w:hAnsi="Times New Roman"/>
                <w:sz w:val="20"/>
                <w:szCs w:val="20"/>
              </w:rPr>
              <w:t xml:space="preserve">"Юный предприниматель и финансовая грамотность" </w:t>
            </w:r>
            <w:proofErr w:type="spellStart"/>
            <w:r w:rsidRPr="00E33B1A">
              <w:rPr>
                <w:rFonts w:ascii="Times New Roman" w:hAnsi="Times New Roman"/>
                <w:sz w:val="20"/>
                <w:szCs w:val="20"/>
              </w:rPr>
              <w:t>Рамазанова</w:t>
            </w:r>
            <w:proofErr w:type="spellEnd"/>
            <w:r w:rsidRPr="00E33B1A">
              <w:rPr>
                <w:rFonts w:ascii="Times New Roman" w:hAnsi="Times New Roman"/>
                <w:sz w:val="20"/>
                <w:szCs w:val="20"/>
              </w:rPr>
              <w:t xml:space="preserve"> Венера-победитель  </w:t>
            </w:r>
            <w:proofErr w:type="spellStart"/>
            <w:r w:rsidRPr="00E33B1A">
              <w:rPr>
                <w:rFonts w:ascii="Times New Roman" w:hAnsi="Times New Roman"/>
                <w:sz w:val="20"/>
                <w:szCs w:val="20"/>
              </w:rPr>
              <w:t>Галутво</w:t>
            </w:r>
            <w:proofErr w:type="spellEnd"/>
            <w:r w:rsidRPr="00E33B1A">
              <w:rPr>
                <w:rFonts w:ascii="Times New Roman" w:hAnsi="Times New Roman"/>
                <w:sz w:val="20"/>
                <w:szCs w:val="20"/>
              </w:rPr>
              <w:t xml:space="preserve"> Ксения, </w:t>
            </w:r>
            <w:proofErr w:type="spellStart"/>
            <w:r w:rsidRPr="00E33B1A">
              <w:rPr>
                <w:rFonts w:ascii="Times New Roman" w:hAnsi="Times New Roman"/>
                <w:sz w:val="20"/>
                <w:szCs w:val="20"/>
              </w:rPr>
              <w:t>Таштамиров</w:t>
            </w:r>
            <w:proofErr w:type="spellEnd"/>
            <w:r w:rsidRPr="00E33B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3B1A">
              <w:rPr>
                <w:rFonts w:ascii="Times New Roman" w:hAnsi="Times New Roman"/>
                <w:sz w:val="20"/>
                <w:szCs w:val="20"/>
              </w:rPr>
              <w:t>Радмир-призеры</w:t>
            </w:r>
            <w:proofErr w:type="spellEnd"/>
          </w:p>
        </w:tc>
      </w:tr>
    </w:tbl>
    <w:p w:rsidR="000C09FF" w:rsidRDefault="000C09FF">
      <w:pPr>
        <w:rPr>
          <w:b/>
          <w:i/>
        </w:rPr>
      </w:pPr>
    </w:p>
    <w:p w:rsidR="002B2FAD" w:rsidRDefault="002B2FAD">
      <w:pPr>
        <w:rPr>
          <w:b/>
          <w:i/>
        </w:rPr>
      </w:pPr>
    </w:p>
    <w:p w:rsidR="002B2FAD" w:rsidRDefault="002B2FAD">
      <w:pPr>
        <w:rPr>
          <w:b/>
          <w:i/>
        </w:rPr>
      </w:pPr>
    </w:p>
    <w:sectPr w:rsidR="002B2FAD" w:rsidSect="00DE7D6D">
      <w:pgSz w:w="11906" w:h="16838"/>
      <w:pgMar w:top="284" w:right="850" w:bottom="1134" w:left="85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12472"/>
    <w:multiLevelType w:val="hybridMultilevel"/>
    <w:tmpl w:val="DFA8F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1238A"/>
    <w:multiLevelType w:val="hybridMultilevel"/>
    <w:tmpl w:val="A73C1E78"/>
    <w:lvl w:ilvl="0" w:tplc="945C12A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E3A4765"/>
    <w:multiLevelType w:val="hybridMultilevel"/>
    <w:tmpl w:val="5F1E6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644C6"/>
    <w:multiLevelType w:val="hybridMultilevel"/>
    <w:tmpl w:val="FDAE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6D5982"/>
    <w:multiLevelType w:val="hybridMultilevel"/>
    <w:tmpl w:val="FCF4D922"/>
    <w:lvl w:ilvl="0" w:tplc="09D8E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181DBE"/>
    <w:multiLevelType w:val="hybridMultilevel"/>
    <w:tmpl w:val="7012BC3C"/>
    <w:lvl w:ilvl="0" w:tplc="15CA5B0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9BF5765"/>
    <w:multiLevelType w:val="hybridMultilevel"/>
    <w:tmpl w:val="B71E87CC"/>
    <w:lvl w:ilvl="0" w:tplc="521A3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6276A"/>
    <w:rsid w:val="00020075"/>
    <w:rsid w:val="000202FE"/>
    <w:rsid w:val="0004064C"/>
    <w:rsid w:val="00042A92"/>
    <w:rsid w:val="00046296"/>
    <w:rsid w:val="000C09FF"/>
    <w:rsid w:val="000D2187"/>
    <w:rsid w:val="000E3785"/>
    <w:rsid w:val="000F072E"/>
    <w:rsid w:val="00105ECC"/>
    <w:rsid w:val="001063B8"/>
    <w:rsid w:val="0011746A"/>
    <w:rsid w:val="00125681"/>
    <w:rsid w:val="00133B92"/>
    <w:rsid w:val="001346CD"/>
    <w:rsid w:val="00141A55"/>
    <w:rsid w:val="001A23DC"/>
    <w:rsid w:val="001C599C"/>
    <w:rsid w:val="00283EC1"/>
    <w:rsid w:val="00285A62"/>
    <w:rsid w:val="002900BF"/>
    <w:rsid w:val="002B2FAD"/>
    <w:rsid w:val="002B5DC6"/>
    <w:rsid w:val="002D07ED"/>
    <w:rsid w:val="002E4235"/>
    <w:rsid w:val="00333E7F"/>
    <w:rsid w:val="0038741A"/>
    <w:rsid w:val="003B43A9"/>
    <w:rsid w:val="003C41B8"/>
    <w:rsid w:val="00405283"/>
    <w:rsid w:val="00427E91"/>
    <w:rsid w:val="00440986"/>
    <w:rsid w:val="004461B9"/>
    <w:rsid w:val="004A3A7F"/>
    <w:rsid w:val="004D271C"/>
    <w:rsid w:val="004D5D86"/>
    <w:rsid w:val="004F6EBD"/>
    <w:rsid w:val="00526999"/>
    <w:rsid w:val="005436CA"/>
    <w:rsid w:val="00585E5B"/>
    <w:rsid w:val="006023B9"/>
    <w:rsid w:val="0060624F"/>
    <w:rsid w:val="00643545"/>
    <w:rsid w:val="00646660"/>
    <w:rsid w:val="00652D17"/>
    <w:rsid w:val="006616B5"/>
    <w:rsid w:val="0069606D"/>
    <w:rsid w:val="006E0E9B"/>
    <w:rsid w:val="0076729B"/>
    <w:rsid w:val="007A42A0"/>
    <w:rsid w:val="00806FEE"/>
    <w:rsid w:val="008330D5"/>
    <w:rsid w:val="008D0A64"/>
    <w:rsid w:val="008E3A5E"/>
    <w:rsid w:val="008E61C7"/>
    <w:rsid w:val="008F065B"/>
    <w:rsid w:val="00935034"/>
    <w:rsid w:val="00935CFF"/>
    <w:rsid w:val="00941FAE"/>
    <w:rsid w:val="0096089B"/>
    <w:rsid w:val="009976C8"/>
    <w:rsid w:val="009E06A4"/>
    <w:rsid w:val="00A50C93"/>
    <w:rsid w:val="00A67FED"/>
    <w:rsid w:val="00A754F9"/>
    <w:rsid w:val="00A76588"/>
    <w:rsid w:val="00A9714B"/>
    <w:rsid w:val="00AF00DF"/>
    <w:rsid w:val="00AF28B2"/>
    <w:rsid w:val="00AF79D2"/>
    <w:rsid w:val="00B052E1"/>
    <w:rsid w:val="00B20FF2"/>
    <w:rsid w:val="00B274C3"/>
    <w:rsid w:val="00B32962"/>
    <w:rsid w:val="00B964EA"/>
    <w:rsid w:val="00BA7650"/>
    <w:rsid w:val="00BC52F8"/>
    <w:rsid w:val="00C05A85"/>
    <w:rsid w:val="00C372BB"/>
    <w:rsid w:val="00C6276A"/>
    <w:rsid w:val="00CC0FA6"/>
    <w:rsid w:val="00CC1757"/>
    <w:rsid w:val="00CC5188"/>
    <w:rsid w:val="00D21145"/>
    <w:rsid w:val="00D23528"/>
    <w:rsid w:val="00D311FB"/>
    <w:rsid w:val="00D55414"/>
    <w:rsid w:val="00DA1ACD"/>
    <w:rsid w:val="00DA47F2"/>
    <w:rsid w:val="00DB03F1"/>
    <w:rsid w:val="00DB0C3A"/>
    <w:rsid w:val="00DE7D6D"/>
    <w:rsid w:val="00E1298D"/>
    <w:rsid w:val="00E33B1A"/>
    <w:rsid w:val="00E67913"/>
    <w:rsid w:val="00E94748"/>
    <w:rsid w:val="00E979EC"/>
    <w:rsid w:val="00EA09BA"/>
    <w:rsid w:val="00EA4D5A"/>
    <w:rsid w:val="00EB235F"/>
    <w:rsid w:val="00ED5241"/>
    <w:rsid w:val="00F1277E"/>
    <w:rsid w:val="00F41869"/>
    <w:rsid w:val="00F46580"/>
    <w:rsid w:val="00F470D6"/>
    <w:rsid w:val="00F75ABE"/>
    <w:rsid w:val="00FC3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E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283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6"/>
    <w:uiPriority w:val="1"/>
    <w:locked/>
    <w:rsid w:val="00D23528"/>
  </w:style>
  <w:style w:type="paragraph" w:styleId="a6">
    <w:name w:val="No Spacing"/>
    <w:link w:val="a5"/>
    <w:uiPriority w:val="1"/>
    <w:qFormat/>
    <w:rsid w:val="00D23528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2352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js-message-subject">
    <w:name w:val="js-message-subject"/>
    <w:basedOn w:val="a0"/>
    <w:rsid w:val="00F1277E"/>
  </w:style>
  <w:style w:type="paragraph" w:styleId="a8">
    <w:name w:val="Normal (Web)"/>
    <w:basedOn w:val="a"/>
    <w:uiPriority w:val="99"/>
    <w:unhideWhenUsed/>
    <w:rsid w:val="00F12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nhideWhenUsed/>
    <w:rsid w:val="00D5541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5541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D55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B5DC6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283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6"/>
    <w:uiPriority w:val="1"/>
    <w:locked/>
    <w:rsid w:val="00D23528"/>
  </w:style>
  <w:style w:type="paragraph" w:styleId="a6">
    <w:name w:val="No Spacing"/>
    <w:link w:val="a5"/>
    <w:uiPriority w:val="1"/>
    <w:qFormat/>
    <w:rsid w:val="00D23528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2352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js-message-subject">
    <w:name w:val="js-message-subject"/>
    <w:basedOn w:val="a0"/>
    <w:rsid w:val="00F1277E"/>
  </w:style>
  <w:style w:type="paragraph" w:styleId="a8">
    <w:name w:val="Normal (Web)"/>
    <w:basedOn w:val="a"/>
    <w:uiPriority w:val="99"/>
    <w:unhideWhenUsed/>
    <w:rsid w:val="00F12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nhideWhenUsed/>
    <w:rsid w:val="00D5541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5541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D55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B5DC6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FC461-EC60-489E-AE59-C52A013E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зифа</dc:creator>
  <cp:lastModifiedBy>Admin</cp:lastModifiedBy>
  <cp:revision>8</cp:revision>
  <cp:lastPrinted>2021-05-14T05:16:00Z</cp:lastPrinted>
  <dcterms:created xsi:type="dcterms:W3CDTF">2021-06-03T13:57:00Z</dcterms:created>
  <dcterms:modified xsi:type="dcterms:W3CDTF">2021-06-04T04:43:00Z</dcterms:modified>
</cp:coreProperties>
</file>